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8D" w:rsidRDefault="0036798D" w:rsidP="0036798D">
      <w:pPr>
        <w:tabs>
          <w:tab w:val="left" w:pos="3300"/>
        </w:tabs>
        <w:jc w:val="center"/>
        <w:rPr>
          <w:b/>
          <w:bCs/>
        </w:rPr>
      </w:pPr>
      <w:r>
        <w:rPr>
          <w:b/>
          <w:bCs/>
        </w:rPr>
        <w:t>DAFTAR ISI</w:t>
      </w:r>
    </w:p>
    <w:p w:rsidR="0036798D" w:rsidRDefault="0036798D" w:rsidP="0036798D">
      <w:pPr>
        <w:tabs>
          <w:tab w:val="left" w:pos="330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36798D" w:rsidRPr="00D25480" w:rsidRDefault="00D25480" w:rsidP="00D25480">
      <w:pPr>
        <w:tabs>
          <w:tab w:val="left" w:pos="3300"/>
        </w:tabs>
        <w:jc w:val="center"/>
        <w:rPr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       </w:t>
      </w:r>
      <w:r w:rsidR="0036798D" w:rsidRPr="00556C08">
        <w:t>Halaman</w:t>
      </w:r>
    </w:p>
    <w:p w:rsidR="0036798D" w:rsidRPr="003F19BF" w:rsidRDefault="0036798D" w:rsidP="0036798D">
      <w:pPr>
        <w:tabs>
          <w:tab w:val="left" w:pos="3300"/>
        </w:tabs>
        <w:jc w:val="right"/>
        <w:rPr>
          <w:b/>
        </w:rPr>
      </w:pPr>
    </w:p>
    <w:tbl>
      <w:tblPr>
        <w:tblpPr w:leftFromText="180" w:rightFromText="180" w:vertAnchor="text" w:tblpY="1"/>
        <w:tblOverlap w:val="never"/>
        <w:tblW w:w="8316" w:type="dxa"/>
        <w:tblLook w:val="00A0" w:firstRow="1" w:lastRow="0" w:firstColumn="1" w:lastColumn="0" w:noHBand="0" w:noVBand="0"/>
      </w:tblPr>
      <w:tblGrid>
        <w:gridCol w:w="590"/>
        <w:gridCol w:w="699"/>
        <w:gridCol w:w="6437"/>
        <w:gridCol w:w="9"/>
        <w:gridCol w:w="581"/>
      </w:tblGrid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>HALAMAN JUDUL</w:t>
            </w:r>
            <w:r w:rsidR="001C47B4">
              <w:t xml:space="preserve"> </w:t>
            </w:r>
          </w:p>
        </w:tc>
        <w:tc>
          <w:tcPr>
            <w:tcW w:w="581" w:type="dxa"/>
          </w:tcPr>
          <w:p w:rsidR="0036798D" w:rsidRPr="00556C08" w:rsidRDefault="00D25480" w:rsidP="0062426C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  </w:t>
            </w:r>
            <w:r w:rsidR="0036798D" w:rsidRPr="00556C08">
              <w:t>i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 xml:space="preserve">HALAMAN PERSETUJUAN </w:t>
            </w:r>
          </w:p>
        </w:tc>
        <w:tc>
          <w:tcPr>
            <w:tcW w:w="581" w:type="dxa"/>
          </w:tcPr>
          <w:p w:rsidR="0036798D" w:rsidRPr="00556C08" w:rsidRDefault="0036798D" w:rsidP="0062426C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ii</w:t>
            </w:r>
          </w:p>
        </w:tc>
      </w:tr>
      <w:tr w:rsidR="00C65184" w:rsidRPr="00A1595A" w:rsidTr="0062426C">
        <w:trPr>
          <w:trHeight w:val="376"/>
        </w:trPr>
        <w:tc>
          <w:tcPr>
            <w:tcW w:w="7735" w:type="dxa"/>
            <w:gridSpan w:val="4"/>
          </w:tcPr>
          <w:p w:rsidR="00C65184" w:rsidRPr="00556C08" w:rsidRDefault="00C65184" w:rsidP="0062426C">
            <w:pPr>
              <w:spacing w:line="360" w:lineRule="auto"/>
              <w:jc w:val="both"/>
            </w:pPr>
            <w:r>
              <w:t>PENGESAHAN UJIAN SKRIPSI</w:t>
            </w:r>
          </w:p>
        </w:tc>
        <w:tc>
          <w:tcPr>
            <w:tcW w:w="581" w:type="dxa"/>
          </w:tcPr>
          <w:p w:rsidR="00C65184" w:rsidRPr="00556C08" w:rsidRDefault="00C65184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iii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C65184" w:rsidRPr="00C65184" w:rsidRDefault="00D25480" w:rsidP="0062426C">
            <w:pPr>
              <w:spacing w:line="360" w:lineRule="auto"/>
              <w:jc w:val="both"/>
            </w:pPr>
            <w:r>
              <w:rPr>
                <w:lang w:val="id-ID"/>
              </w:rPr>
              <w:t>PERNYATAAN KEASLIAN SKRIPSI</w:t>
            </w:r>
          </w:p>
        </w:tc>
        <w:tc>
          <w:tcPr>
            <w:tcW w:w="581" w:type="dxa"/>
          </w:tcPr>
          <w:p w:rsidR="0036798D" w:rsidRPr="00556C08" w:rsidRDefault="00C65184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iv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D25480" w:rsidRDefault="00D25480" w:rsidP="0062426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OTTO DAN PERUNTUKKAN</w:t>
            </w:r>
          </w:p>
        </w:tc>
        <w:tc>
          <w:tcPr>
            <w:tcW w:w="581" w:type="dxa"/>
          </w:tcPr>
          <w:p w:rsidR="0036798D" w:rsidRPr="00556C08" w:rsidRDefault="00C65184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v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D25480" w:rsidP="0062426C">
            <w:pPr>
              <w:spacing w:line="360" w:lineRule="auto"/>
              <w:jc w:val="both"/>
            </w:pPr>
            <w:r>
              <w:rPr>
                <w:lang w:val="id-ID"/>
              </w:rPr>
              <w:t>ABSTRAK</w:t>
            </w:r>
          </w:p>
        </w:tc>
        <w:tc>
          <w:tcPr>
            <w:tcW w:w="581" w:type="dxa"/>
          </w:tcPr>
          <w:p w:rsidR="0036798D" w:rsidRPr="00556C08" w:rsidRDefault="0036798D" w:rsidP="0062426C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v</w:t>
            </w:r>
            <w:r w:rsidR="00C65184">
              <w:t>i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 xml:space="preserve">PRAKATA </w:t>
            </w:r>
          </w:p>
        </w:tc>
        <w:tc>
          <w:tcPr>
            <w:tcW w:w="581" w:type="dxa"/>
          </w:tcPr>
          <w:p w:rsidR="0036798D" w:rsidRPr="00556C08" w:rsidRDefault="0036798D" w:rsidP="0062426C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vi</w:t>
            </w:r>
            <w:r w:rsidR="00C65184">
              <w:t>ii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 xml:space="preserve">DAFTAR ISI </w:t>
            </w:r>
            <w:bookmarkStart w:id="0" w:name="_GoBack"/>
            <w:bookmarkEnd w:id="0"/>
          </w:p>
        </w:tc>
        <w:tc>
          <w:tcPr>
            <w:tcW w:w="581" w:type="dxa"/>
          </w:tcPr>
          <w:p w:rsidR="0036798D" w:rsidRPr="006A7B95" w:rsidRDefault="00D45757" w:rsidP="0062426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x</w:t>
            </w:r>
          </w:p>
        </w:tc>
      </w:tr>
      <w:tr w:rsidR="0036798D" w:rsidRPr="00A1595A" w:rsidTr="0062426C">
        <w:trPr>
          <w:trHeight w:val="376"/>
        </w:trPr>
        <w:tc>
          <w:tcPr>
            <w:tcW w:w="7735" w:type="dxa"/>
            <w:gridSpan w:val="4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 xml:space="preserve">DAFTAR GAMBAR </w:t>
            </w:r>
          </w:p>
        </w:tc>
        <w:tc>
          <w:tcPr>
            <w:tcW w:w="581" w:type="dxa"/>
          </w:tcPr>
          <w:p w:rsidR="0036798D" w:rsidRPr="00C65184" w:rsidRDefault="00F20EB4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x</w:t>
            </w:r>
            <w:r w:rsidR="00D45757">
              <w:t>ii</w:t>
            </w:r>
          </w:p>
        </w:tc>
      </w:tr>
      <w:tr w:rsidR="00936EB5" w:rsidRPr="00A1595A" w:rsidTr="0062426C">
        <w:trPr>
          <w:trHeight w:val="824"/>
        </w:trPr>
        <w:tc>
          <w:tcPr>
            <w:tcW w:w="7735" w:type="dxa"/>
            <w:gridSpan w:val="4"/>
          </w:tcPr>
          <w:p w:rsidR="00936EB5" w:rsidRPr="00556C08" w:rsidRDefault="00574ED6" w:rsidP="0062426C">
            <w:pPr>
              <w:spacing w:line="360" w:lineRule="auto"/>
              <w:jc w:val="both"/>
            </w:pPr>
            <w:r>
              <w:rPr>
                <w:noProof/>
                <w:lang w:val="id-ID" w:eastAsia="id-ID"/>
              </w:rPr>
              <w:pict>
                <v:rect id="_x0000_s1033" style="position:absolute;left:0;text-align:left;margin-left:375.6pt;margin-top:16.75pt;width:41.8pt;height:22.5pt;z-index:251663360;mso-position-horizontal-relative:text;mso-position-vertical-relative:text" strokecolor="white [3212]">
                  <v:textbox style="mso-next-textbox:#_x0000_s1033">
                    <w:txbxContent>
                      <w:p w:rsidR="006A7B95" w:rsidRPr="00C65184" w:rsidRDefault="00C65184">
                        <w:r>
                          <w:t xml:space="preserve">  </w:t>
                        </w:r>
                        <w:r w:rsidR="00F20EB4">
                          <w:rPr>
                            <w:lang w:val="id-ID"/>
                          </w:rPr>
                          <w:t>x</w:t>
                        </w:r>
                        <w:r w:rsidR="00D45757">
                          <w:t>i</w:t>
                        </w: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="00936EB5" w:rsidRPr="00556C08">
              <w:t xml:space="preserve">DAFTAR TABEL </w:t>
            </w:r>
          </w:p>
          <w:p w:rsidR="00936EB5" w:rsidRPr="00556C08" w:rsidRDefault="00936EB5" w:rsidP="0062426C">
            <w:pPr>
              <w:spacing w:line="360" w:lineRule="auto"/>
              <w:jc w:val="both"/>
            </w:pPr>
            <w:r w:rsidRPr="00556C08">
              <w:t>DAFTAR LAMPIRAN</w:t>
            </w:r>
            <w:r>
              <w:t xml:space="preserve">  </w:t>
            </w:r>
          </w:p>
        </w:tc>
        <w:tc>
          <w:tcPr>
            <w:tcW w:w="581" w:type="dxa"/>
          </w:tcPr>
          <w:p w:rsidR="00936EB5" w:rsidRPr="00C65184" w:rsidRDefault="00D45757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xiii</w:t>
            </w:r>
          </w:p>
          <w:p w:rsidR="001C47B4" w:rsidRPr="00D25480" w:rsidRDefault="001C47B4" w:rsidP="0062426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  <w:p w:rsidR="00936EB5" w:rsidRPr="006A7B95" w:rsidRDefault="00936EB5" w:rsidP="0062426C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36798D" w:rsidRPr="00A1595A" w:rsidTr="0062426C">
        <w:trPr>
          <w:trHeight w:val="388"/>
        </w:trPr>
        <w:tc>
          <w:tcPr>
            <w:tcW w:w="1289" w:type="dxa"/>
            <w:gridSpan w:val="2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 xml:space="preserve">BAB I.   </w:t>
            </w:r>
          </w:p>
        </w:tc>
        <w:tc>
          <w:tcPr>
            <w:tcW w:w="6446" w:type="dxa"/>
            <w:gridSpan w:val="2"/>
          </w:tcPr>
          <w:p w:rsidR="0036798D" w:rsidRPr="00556C08" w:rsidRDefault="0036798D" w:rsidP="0062426C">
            <w:pPr>
              <w:spacing w:line="360" w:lineRule="auto"/>
              <w:jc w:val="both"/>
            </w:pPr>
            <w:r w:rsidRPr="00556C08">
              <w:t>PENDAHULUAN</w:t>
            </w:r>
          </w:p>
        </w:tc>
        <w:tc>
          <w:tcPr>
            <w:tcW w:w="581" w:type="dxa"/>
          </w:tcPr>
          <w:p w:rsidR="0036798D" w:rsidRPr="00556C08" w:rsidRDefault="0036798D" w:rsidP="0062426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62426C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62426C">
            <w:pPr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62426C">
            <w:pPr>
              <w:spacing w:line="360" w:lineRule="auto"/>
              <w:jc w:val="both"/>
            </w:pPr>
            <w:r w:rsidRPr="004B2738">
              <w:t xml:space="preserve">Latar Belakang </w:t>
            </w:r>
          </w:p>
        </w:tc>
        <w:tc>
          <w:tcPr>
            <w:tcW w:w="581" w:type="dxa"/>
          </w:tcPr>
          <w:p w:rsidR="0036798D" w:rsidRPr="004B2738" w:rsidRDefault="0036798D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1</w:t>
            </w:r>
          </w:p>
        </w:tc>
      </w:tr>
      <w:tr w:rsidR="0036798D" w:rsidRPr="004B2738" w:rsidTr="0062426C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62426C">
            <w:pPr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62426C">
            <w:pPr>
              <w:spacing w:line="360" w:lineRule="auto"/>
              <w:jc w:val="both"/>
            </w:pPr>
            <w:r w:rsidRPr="004B2738">
              <w:t xml:space="preserve">Rumusan Masalah </w:t>
            </w:r>
            <w:r w:rsidR="00701266">
              <w:t xml:space="preserve"> </w:t>
            </w:r>
          </w:p>
        </w:tc>
        <w:tc>
          <w:tcPr>
            <w:tcW w:w="581" w:type="dxa"/>
          </w:tcPr>
          <w:p w:rsidR="0036798D" w:rsidRPr="00846C5A" w:rsidRDefault="00F843D1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6</w:t>
            </w:r>
          </w:p>
        </w:tc>
      </w:tr>
      <w:tr w:rsidR="0036798D" w:rsidRPr="004B2738" w:rsidTr="0062426C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36798D" w:rsidP="0062426C">
            <w:pPr>
              <w:spacing w:line="360" w:lineRule="auto"/>
              <w:jc w:val="right"/>
            </w:pPr>
            <w:r w:rsidRPr="004B2738">
              <w:t>C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62426C">
            <w:pPr>
              <w:spacing w:line="360" w:lineRule="auto"/>
              <w:jc w:val="both"/>
            </w:pPr>
            <w:r w:rsidRPr="004B2738">
              <w:t>Tujuan Penelitian</w:t>
            </w:r>
            <w:r w:rsidR="00701266">
              <w:t>.</w:t>
            </w:r>
          </w:p>
        </w:tc>
        <w:tc>
          <w:tcPr>
            <w:tcW w:w="581" w:type="dxa"/>
          </w:tcPr>
          <w:p w:rsidR="0036798D" w:rsidRPr="00846C5A" w:rsidRDefault="00F843D1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7</w:t>
            </w:r>
          </w:p>
        </w:tc>
      </w:tr>
      <w:tr w:rsidR="0036798D" w:rsidRPr="004B2738" w:rsidTr="0062426C">
        <w:trPr>
          <w:trHeight w:val="376"/>
        </w:trPr>
        <w:tc>
          <w:tcPr>
            <w:tcW w:w="1289" w:type="dxa"/>
            <w:gridSpan w:val="2"/>
          </w:tcPr>
          <w:p w:rsidR="0036798D" w:rsidRPr="004B2738" w:rsidRDefault="00C2230E" w:rsidP="00C2230E">
            <w:pPr>
              <w:tabs>
                <w:tab w:val="left" w:pos="218"/>
                <w:tab w:val="left" w:pos="335"/>
                <w:tab w:val="left" w:pos="810"/>
              </w:tabs>
              <w:spacing w:line="360" w:lineRule="auto"/>
              <w:jc w:val="center"/>
            </w:pPr>
            <w:r>
              <w:t xml:space="preserve">            </w:t>
            </w:r>
            <w:r w:rsidR="0036798D" w:rsidRPr="004B2738">
              <w:t>D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62426C">
            <w:pPr>
              <w:spacing w:line="360" w:lineRule="auto"/>
              <w:jc w:val="both"/>
            </w:pPr>
            <w:r w:rsidRPr="004B2738">
              <w:t xml:space="preserve">Manfaat Penelitian </w:t>
            </w:r>
          </w:p>
        </w:tc>
        <w:tc>
          <w:tcPr>
            <w:tcW w:w="581" w:type="dxa"/>
          </w:tcPr>
          <w:p w:rsidR="0036798D" w:rsidRPr="00846C5A" w:rsidRDefault="00F843D1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7</w:t>
            </w:r>
          </w:p>
          <w:p w:rsidR="00E14658" w:rsidRPr="007447CB" w:rsidRDefault="00E14658" w:rsidP="0062426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36798D" w:rsidRPr="004B2738" w:rsidTr="0062426C">
        <w:trPr>
          <w:trHeight w:val="341"/>
        </w:trPr>
        <w:tc>
          <w:tcPr>
            <w:tcW w:w="1289" w:type="dxa"/>
            <w:gridSpan w:val="2"/>
          </w:tcPr>
          <w:p w:rsidR="0036798D" w:rsidRPr="00556C08" w:rsidRDefault="0036798D" w:rsidP="0062426C">
            <w:pPr>
              <w:jc w:val="both"/>
            </w:pPr>
            <w:r w:rsidRPr="00556C08">
              <w:t>BAB II.</w:t>
            </w:r>
          </w:p>
        </w:tc>
        <w:tc>
          <w:tcPr>
            <w:tcW w:w="6446" w:type="dxa"/>
            <w:gridSpan w:val="2"/>
          </w:tcPr>
          <w:p w:rsidR="0036798D" w:rsidRPr="00556C08" w:rsidRDefault="005A66C0" w:rsidP="0062426C">
            <w:pPr>
              <w:ind w:left="32" w:hanging="32"/>
              <w:jc w:val="both"/>
            </w:pPr>
            <w:r>
              <w:t>TINJAUAN</w:t>
            </w:r>
            <w:r w:rsidR="0036798D" w:rsidRPr="00556C08">
              <w:t xml:space="preserve"> PUSTAKA, KERANGKA PIKIR</w:t>
            </w:r>
            <w:r w:rsidR="00846C5A">
              <w:t>, DAN PERTANYAAN PENELITIAN</w:t>
            </w:r>
            <w:r w:rsidR="0036798D" w:rsidRPr="00556C08">
              <w:t xml:space="preserve">  </w:t>
            </w:r>
          </w:p>
          <w:p w:rsidR="0036798D" w:rsidRPr="00556C08" w:rsidRDefault="0036798D" w:rsidP="0062426C">
            <w:pPr>
              <w:ind w:left="32" w:hanging="32"/>
              <w:jc w:val="both"/>
            </w:pPr>
          </w:p>
        </w:tc>
        <w:tc>
          <w:tcPr>
            <w:tcW w:w="581" w:type="dxa"/>
            <w:vAlign w:val="bottom"/>
          </w:tcPr>
          <w:p w:rsidR="0036798D" w:rsidRPr="004B2738" w:rsidRDefault="0036798D" w:rsidP="0062426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62426C">
        <w:trPr>
          <w:trHeight w:val="376"/>
        </w:trPr>
        <w:tc>
          <w:tcPr>
            <w:tcW w:w="1289" w:type="dxa"/>
            <w:gridSpan w:val="2"/>
          </w:tcPr>
          <w:p w:rsidR="0036798D" w:rsidRPr="00DA7D3A" w:rsidRDefault="0036798D" w:rsidP="0062426C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7D3A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C464E">
              <w:rPr>
                <w:rFonts w:ascii="Times New Roman" w:hAnsi="Times New Roman"/>
                <w:sz w:val="24"/>
                <w:szCs w:val="24"/>
              </w:rPr>
              <w:t>A</w:t>
            </w:r>
            <w:r w:rsidRPr="00DA7D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36798D" w:rsidRPr="007C464E" w:rsidRDefault="0036798D" w:rsidP="0062426C">
            <w:pPr>
              <w:tabs>
                <w:tab w:val="left" w:pos="3300"/>
              </w:tabs>
              <w:spacing w:line="360" w:lineRule="auto"/>
            </w:pPr>
            <w:r w:rsidRPr="007C464E">
              <w:t xml:space="preserve"> </w:t>
            </w:r>
            <w:r w:rsidR="005A66C0">
              <w:t>Tinjauan</w:t>
            </w:r>
            <w:r w:rsidR="00146D1A">
              <w:t xml:space="preserve"> </w:t>
            </w:r>
            <w:r w:rsidR="0051684D" w:rsidRPr="007C464E">
              <w:t xml:space="preserve"> Pustaka</w:t>
            </w:r>
            <w:r w:rsidRPr="007C464E">
              <w:t xml:space="preserve"> </w:t>
            </w:r>
          </w:p>
        </w:tc>
        <w:tc>
          <w:tcPr>
            <w:tcW w:w="581" w:type="dxa"/>
          </w:tcPr>
          <w:p w:rsidR="0036798D" w:rsidRPr="005A66C0" w:rsidRDefault="00F843D1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9</w:t>
            </w:r>
          </w:p>
        </w:tc>
      </w:tr>
      <w:tr w:rsidR="0036798D" w:rsidRPr="004B2738" w:rsidTr="0062426C">
        <w:trPr>
          <w:trHeight w:val="388"/>
        </w:trPr>
        <w:tc>
          <w:tcPr>
            <w:tcW w:w="1289" w:type="dxa"/>
            <w:gridSpan w:val="2"/>
          </w:tcPr>
          <w:p w:rsidR="0036798D" w:rsidRPr="004B2738" w:rsidRDefault="0036798D" w:rsidP="0062426C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62426C" w:rsidRDefault="005A66C0" w:rsidP="0062426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ahaman Makna Kata Pada Anak Autis</w:t>
            </w:r>
          </w:p>
          <w:p w:rsidR="0036798D" w:rsidRPr="004B2738" w:rsidRDefault="00BF7C47" w:rsidP="00BF7C4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Bahasa Anak</w:t>
            </w:r>
            <w:r w:rsidR="007447C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81" w:type="dxa"/>
          </w:tcPr>
          <w:p w:rsidR="00BF7C47" w:rsidRDefault="00F843D1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9</w:t>
            </w:r>
          </w:p>
          <w:p w:rsidR="0036798D" w:rsidRPr="00BF7C47" w:rsidRDefault="00BF7C47" w:rsidP="00F843D1">
            <w:r>
              <w:t xml:space="preserve">  </w:t>
            </w:r>
            <w:r w:rsidR="00F843D1">
              <w:t>9</w:t>
            </w:r>
          </w:p>
        </w:tc>
      </w:tr>
      <w:tr w:rsidR="0036798D" w:rsidRPr="004B2738" w:rsidTr="0062426C">
        <w:trPr>
          <w:trHeight w:val="376"/>
        </w:trPr>
        <w:tc>
          <w:tcPr>
            <w:tcW w:w="1289" w:type="dxa"/>
            <w:gridSpan w:val="2"/>
          </w:tcPr>
          <w:p w:rsidR="0036798D" w:rsidRPr="0062426C" w:rsidRDefault="0036798D" w:rsidP="0062426C">
            <w:pPr>
              <w:spacing w:line="360" w:lineRule="auto"/>
            </w:pPr>
          </w:p>
        </w:tc>
        <w:tc>
          <w:tcPr>
            <w:tcW w:w="6446" w:type="dxa"/>
            <w:gridSpan w:val="2"/>
          </w:tcPr>
          <w:p w:rsidR="000622DF" w:rsidRPr="00A00F87" w:rsidRDefault="00BF7C47" w:rsidP="006242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 Dasar Autis</w:t>
            </w:r>
          </w:p>
          <w:p w:rsidR="00BF7C47" w:rsidRDefault="000622DF" w:rsidP="0062426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1257">
              <w:rPr>
                <w:rFonts w:ascii="Times New Roman" w:hAnsi="Times New Roman"/>
                <w:sz w:val="24"/>
                <w:szCs w:val="24"/>
              </w:rPr>
              <w:t>Pengertia</w:t>
            </w:r>
            <w:r w:rsidRPr="001B125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3042BC" w:rsidRPr="001B125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F7C47">
              <w:rPr>
                <w:rFonts w:ascii="Times New Roman" w:hAnsi="Times New Roman"/>
                <w:sz w:val="24"/>
                <w:szCs w:val="24"/>
              </w:rPr>
              <w:t>Anak Autis</w:t>
            </w:r>
          </w:p>
          <w:p w:rsidR="00246E37" w:rsidRDefault="00BF7C47" w:rsidP="0062426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yebab Autis</w:t>
            </w:r>
          </w:p>
          <w:p w:rsidR="00BF7C47" w:rsidRPr="00BF7C47" w:rsidRDefault="00BF7C47" w:rsidP="0062426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kteristik Kemampuan Komunikasi Anak Autis</w:t>
            </w:r>
          </w:p>
          <w:p w:rsidR="00AE68B9" w:rsidRDefault="00BF7C47" w:rsidP="0062426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ndekatan Multisensori Dalam Meningkatkat Pemahaman   Makna Kata Anak Autis</w:t>
            </w:r>
          </w:p>
          <w:p w:rsidR="0036798D" w:rsidRDefault="00BF7C47" w:rsidP="0062426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 Pendekatan Multisensori</w:t>
            </w:r>
          </w:p>
          <w:p w:rsidR="009D6130" w:rsidRPr="002604CA" w:rsidRDefault="002604CA" w:rsidP="002604CA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sensori Dalam Meningkatkan Kemampuan Memahami</w:t>
            </w:r>
            <w:r w:rsidR="005D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kna Kata Anak Autis</w:t>
            </w:r>
          </w:p>
        </w:tc>
        <w:tc>
          <w:tcPr>
            <w:tcW w:w="581" w:type="dxa"/>
          </w:tcPr>
          <w:p w:rsidR="000622DF" w:rsidRPr="00BF7C47" w:rsidRDefault="00BF7C47" w:rsidP="0062426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  <w:r>
              <w:lastRenderedPageBreak/>
              <w:t>1</w:t>
            </w:r>
            <w:r w:rsidR="00F843D1">
              <w:t>3</w:t>
            </w:r>
          </w:p>
          <w:p w:rsidR="00A00F87" w:rsidRDefault="00574ED6" w:rsidP="0062426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5" style="position:absolute;left:0;text-align:left;margin-left:-4.4pt;margin-top:1.55pt;width:29.25pt;height:21pt;z-index:251664384" strokecolor="white [3212]">
                  <v:textbox style="mso-next-textbox:#_x0000_s1035">
                    <w:txbxContent>
                      <w:p w:rsidR="00A00F87" w:rsidRPr="00BF7C47" w:rsidRDefault="00BF7C47">
                        <w:r>
                          <w:t>1</w:t>
                        </w:r>
                        <w:r w:rsidR="00F843D1"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A00F87" w:rsidRPr="00BF7C47" w:rsidRDefault="00BF7C47" w:rsidP="0062426C">
            <w:pPr>
              <w:tabs>
                <w:tab w:val="center" w:pos="4135"/>
                <w:tab w:val="left" w:pos="4560"/>
              </w:tabs>
              <w:spacing w:line="360" w:lineRule="auto"/>
            </w:pPr>
            <w:r>
              <w:t xml:space="preserve"> 1</w:t>
            </w:r>
            <w:r w:rsidR="00F843D1">
              <w:t>5</w:t>
            </w:r>
          </w:p>
          <w:p w:rsidR="00AE68B9" w:rsidRPr="00BF7C47" w:rsidRDefault="00A00F87" w:rsidP="0062426C">
            <w:pPr>
              <w:tabs>
                <w:tab w:val="center" w:pos="4135"/>
                <w:tab w:val="left" w:pos="4560"/>
              </w:tabs>
              <w:spacing w:line="360" w:lineRule="auto"/>
            </w:pPr>
            <w:r>
              <w:rPr>
                <w:lang w:val="id-ID"/>
              </w:rPr>
              <w:t xml:space="preserve"> </w:t>
            </w:r>
            <w:r w:rsidR="00BF7C47">
              <w:t>1</w:t>
            </w:r>
            <w:r w:rsidR="00F843D1">
              <w:t>6</w:t>
            </w:r>
          </w:p>
          <w:p w:rsidR="00AE68B9" w:rsidRPr="00BF7C47" w:rsidRDefault="005D73A2" w:rsidP="0062426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  <w:r>
              <w:t>2</w:t>
            </w:r>
            <w:r w:rsidR="00F843D1">
              <w:t>1</w:t>
            </w:r>
          </w:p>
          <w:p w:rsidR="00BF7C47" w:rsidRDefault="00BF7C47" w:rsidP="0062426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</w:p>
          <w:p w:rsidR="00BF7C47" w:rsidRDefault="00BF7C47" w:rsidP="0062426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</w:p>
          <w:p w:rsidR="00BF7C47" w:rsidRDefault="005D73A2" w:rsidP="0062426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  <w:r>
              <w:t>2</w:t>
            </w:r>
            <w:r w:rsidR="00F843D1">
              <w:t>1</w:t>
            </w:r>
          </w:p>
          <w:p w:rsidR="002604CA" w:rsidRPr="002604CA" w:rsidRDefault="005D73A2" w:rsidP="00F843D1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  <w:r>
              <w:t>2</w:t>
            </w:r>
            <w:r w:rsidR="00F843D1">
              <w:t>3</w:t>
            </w:r>
          </w:p>
        </w:tc>
      </w:tr>
      <w:tr w:rsidR="0036798D" w:rsidRPr="004B2738" w:rsidTr="0062426C">
        <w:trPr>
          <w:trHeight w:val="395"/>
        </w:trPr>
        <w:tc>
          <w:tcPr>
            <w:tcW w:w="1289" w:type="dxa"/>
            <w:gridSpan w:val="2"/>
          </w:tcPr>
          <w:p w:rsidR="00E14658" w:rsidRPr="00E14658" w:rsidRDefault="0036798D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46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B</w:t>
            </w:r>
            <w:r w:rsidR="00E146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E14658" w:rsidRPr="00E14658" w:rsidRDefault="00E14658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 C.</w:t>
            </w:r>
          </w:p>
        </w:tc>
        <w:tc>
          <w:tcPr>
            <w:tcW w:w="6446" w:type="dxa"/>
            <w:gridSpan w:val="2"/>
          </w:tcPr>
          <w:p w:rsidR="0036798D" w:rsidRPr="00E14658" w:rsidRDefault="0051684D" w:rsidP="0062426C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 w:rsidRPr="007C464E">
              <w:t>Kerangka Pikir</w:t>
            </w:r>
          </w:p>
          <w:p w:rsidR="00D25480" w:rsidRPr="00E14658" w:rsidRDefault="00E14658" w:rsidP="0062426C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rtanyaan Penelitian </w:t>
            </w:r>
          </w:p>
        </w:tc>
        <w:tc>
          <w:tcPr>
            <w:tcW w:w="581" w:type="dxa"/>
          </w:tcPr>
          <w:p w:rsidR="0036798D" w:rsidRPr="002604CA" w:rsidRDefault="003C1C36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5D73A2">
              <w:t>2</w:t>
            </w:r>
            <w:r w:rsidR="00F20EB4">
              <w:t>8</w:t>
            </w:r>
          </w:p>
          <w:p w:rsidR="00486BBA" w:rsidRDefault="00574ED6" w:rsidP="0062426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1" style="position:absolute;left:0;text-align:left;margin-left:-4.05pt;margin-top:4.9pt;width:33pt;height:18.75pt;z-index:251662336" strokecolor="white [3212]">
                  <v:textbox style="mso-next-textbox:#_x0000_s1031">
                    <w:txbxContent>
                      <w:p w:rsidR="00E14658" w:rsidRPr="002604CA" w:rsidRDefault="00F20EB4" w:rsidP="00E14658">
                        <w:r>
                          <w:t>29</w:t>
                        </w:r>
                      </w:p>
                    </w:txbxContent>
                  </v:textbox>
                </v:rect>
              </w:pict>
            </w:r>
          </w:p>
          <w:p w:rsidR="00486BBA" w:rsidRPr="00486BBA" w:rsidRDefault="00486BBA" w:rsidP="0062426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36798D" w:rsidRPr="004B2738" w:rsidTr="0062426C">
        <w:trPr>
          <w:trHeight w:val="395"/>
        </w:trPr>
        <w:tc>
          <w:tcPr>
            <w:tcW w:w="1289" w:type="dxa"/>
            <w:gridSpan w:val="2"/>
          </w:tcPr>
          <w:p w:rsidR="0036798D" w:rsidRPr="007C464E" w:rsidRDefault="00E659B5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56C08">
              <w:rPr>
                <w:rFonts w:ascii="Times New Roman" w:hAnsi="Times New Roman"/>
                <w:sz w:val="24"/>
                <w:szCs w:val="24"/>
              </w:rPr>
              <w:t>AB III.</w:t>
            </w:r>
            <w:r w:rsidR="0036798D" w:rsidRPr="007C46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446" w:type="dxa"/>
            <w:gridSpan w:val="2"/>
          </w:tcPr>
          <w:p w:rsidR="0036798D" w:rsidRPr="007C464E" w:rsidRDefault="00E659B5" w:rsidP="00FE69FE">
            <w:pPr>
              <w:tabs>
                <w:tab w:val="left" w:pos="3300"/>
              </w:tabs>
              <w:spacing w:line="360" w:lineRule="auto"/>
            </w:pPr>
            <w:r w:rsidRPr="00556C08">
              <w:t>METOD</w:t>
            </w:r>
            <w:r w:rsidR="00FE69FE">
              <w:t>E</w:t>
            </w:r>
            <w:r w:rsidRPr="00556C08">
              <w:t xml:space="preserve"> PENELITIAN</w:t>
            </w:r>
          </w:p>
        </w:tc>
        <w:tc>
          <w:tcPr>
            <w:tcW w:w="581" w:type="dxa"/>
          </w:tcPr>
          <w:p w:rsidR="0036798D" w:rsidRPr="007C464E" w:rsidRDefault="002604CA" w:rsidP="00267E70">
            <w:pPr>
              <w:tabs>
                <w:tab w:val="center" w:pos="4135"/>
                <w:tab w:val="left" w:pos="4560"/>
              </w:tabs>
            </w:pPr>
            <w:r>
              <w:t xml:space="preserve"> </w:t>
            </w:r>
          </w:p>
        </w:tc>
      </w:tr>
      <w:tr w:rsidR="0036798D" w:rsidRPr="004B2738" w:rsidTr="0062426C">
        <w:trPr>
          <w:trHeight w:val="387"/>
        </w:trPr>
        <w:tc>
          <w:tcPr>
            <w:tcW w:w="1289" w:type="dxa"/>
            <w:gridSpan w:val="2"/>
          </w:tcPr>
          <w:p w:rsidR="0036798D" w:rsidRPr="006F342D" w:rsidRDefault="006F342D" w:rsidP="0062426C">
            <w:pPr>
              <w:tabs>
                <w:tab w:val="left" w:pos="3300"/>
              </w:tabs>
              <w:spacing w:line="360" w:lineRule="auto"/>
              <w:ind w:left="567" w:right="-345"/>
            </w:pPr>
            <w:r>
              <w:t xml:space="preserve">     A. </w:t>
            </w:r>
            <w:r w:rsidR="00E659B5" w:rsidRPr="006F342D">
              <w:t xml:space="preserve">   </w:t>
            </w:r>
          </w:p>
        </w:tc>
        <w:tc>
          <w:tcPr>
            <w:tcW w:w="6446" w:type="dxa"/>
            <w:gridSpan w:val="2"/>
          </w:tcPr>
          <w:p w:rsidR="0036798D" w:rsidRPr="00556C08" w:rsidRDefault="00E659B5" w:rsidP="0062426C">
            <w:pPr>
              <w:tabs>
                <w:tab w:val="left" w:pos="3300"/>
              </w:tabs>
              <w:spacing w:line="360" w:lineRule="auto"/>
            </w:pPr>
            <w:r w:rsidRPr="007C464E">
              <w:t>Pendekatan Dan Jenis Penelitian</w:t>
            </w:r>
            <w:r w:rsidR="00B24690">
              <w:t xml:space="preserve"> </w:t>
            </w:r>
          </w:p>
        </w:tc>
        <w:tc>
          <w:tcPr>
            <w:tcW w:w="581" w:type="dxa"/>
          </w:tcPr>
          <w:p w:rsidR="0036798D" w:rsidRPr="00E14658" w:rsidRDefault="00F20EB4" w:rsidP="0062426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0</w:t>
            </w:r>
          </w:p>
        </w:tc>
      </w:tr>
      <w:tr w:rsidR="00E659B5" w:rsidRPr="004B2738" w:rsidTr="0062426C">
        <w:trPr>
          <w:trHeight w:val="373"/>
        </w:trPr>
        <w:tc>
          <w:tcPr>
            <w:tcW w:w="1289" w:type="dxa"/>
            <w:gridSpan w:val="2"/>
          </w:tcPr>
          <w:p w:rsidR="00E659B5" w:rsidRPr="007C464E" w:rsidRDefault="006F342D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446" w:type="dxa"/>
            <w:gridSpan w:val="2"/>
          </w:tcPr>
          <w:p w:rsidR="00E659B5" w:rsidRPr="001C31E9" w:rsidRDefault="001C31E9" w:rsidP="002604CA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Variabel</w:t>
            </w:r>
            <w:r w:rsidR="003641BE">
              <w:t xml:space="preserve"> Dan Desain</w:t>
            </w:r>
            <w:r w:rsidR="00E659B5" w:rsidRPr="007C464E">
              <w:t xml:space="preserve"> </w:t>
            </w:r>
            <w:r>
              <w:rPr>
                <w:lang w:val="id-ID"/>
              </w:rPr>
              <w:t>Penelitian</w:t>
            </w:r>
            <w:r w:rsidR="00E659B5" w:rsidRPr="007C464E">
              <w:t xml:space="preserve"> </w:t>
            </w:r>
          </w:p>
        </w:tc>
        <w:tc>
          <w:tcPr>
            <w:tcW w:w="581" w:type="dxa"/>
          </w:tcPr>
          <w:p w:rsidR="00E659B5" w:rsidRPr="002604CA" w:rsidRDefault="006E5112" w:rsidP="002604CA">
            <w:pPr>
              <w:tabs>
                <w:tab w:val="center" w:pos="4135"/>
                <w:tab w:val="left" w:pos="4560"/>
              </w:tabs>
              <w:jc w:val="center"/>
            </w:pPr>
            <w:r>
              <w:t>30</w:t>
            </w:r>
          </w:p>
        </w:tc>
      </w:tr>
      <w:tr w:rsidR="00E659B5" w:rsidRPr="004B2738" w:rsidTr="0062426C">
        <w:trPr>
          <w:trHeight w:val="387"/>
        </w:trPr>
        <w:tc>
          <w:tcPr>
            <w:tcW w:w="1289" w:type="dxa"/>
            <w:gridSpan w:val="2"/>
          </w:tcPr>
          <w:p w:rsidR="00E659B5" w:rsidRPr="007C464E" w:rsidRDefault="006F342D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E659B5" w:rsidRPr="007C464E" w:rsidRDefault="001C31E9" w:rsidP="005B1D95">
            <w:pPr>
              <w:tabs>
                <w:tab w:val="left" w:pos="3300"/>
              </w:tabs>
              <w:spacing w:line="360" w:lineRule="auto"/>
            </w:pPr>
            <w:r>
              <w:rPr>
                <w:lang w:val="id-ID"/>
              </w:rPr>
              <w:t xml:space="preserve"> </w:t>
            </w:r>
            <w:r w:rsidR="005B1D95">
              <w:t xml:space="preserve">Defenisi </w:t>
            </w:r>
            <w:r w:rsidR="002604CA">
              <w:t>Variabel</w:t>
            </w:r>
            <w:r>
              <w:rPr>
                <w:lang w:val="id-ID"/>
              </w:rPr>
              <w:t xml:space="preserve">     </w:t>
            </w:r>
          </w:p>
        </w:tc>
        <w:tc>
          <w:tcPr>
            <w:tcW w:w="581" w:type="dxa"/>
          </w:tcPr>
          <w:p w:rsidR="00E659B5" w:rsidRPr="002604CA" w:rsidRDefault="00D87407" w:rsidP="002604CA">
            <w:pPr>
              <w:tabs>
                <w:tab w:val="center" w:pos="4135"/>
                <w:tab w:val="left" w:pos="4560"/>
              </w:tabs>
              <w:jc w:val="center"/>
            </w:pPr>
            <w:r>
              <w:t>3</w:t>
            </w:r>
            <w:r w:rsidR="00F20EB4">
              <w:t>1</w:t>
            </w:r>
          </w:p>
        </w:tc>
      </w:tr>
      <w:tr w:rsidR="00E659B5" w:rsidRPr="004B2738" w:rsidTr="0062426C">
        <w:trPr>
          <w:trHeight w:val="373"/>
        </w:trPr>
        <w:tc>
          <w:tcPr>
            <w:tcW w:w="1289" w:type="dxa"/>
            <w:gridSpan w:val="2"/>
          </w:tcPr>
          <w:p w:rsidR="00E659B5" w:rsidRPr="007C464E" w:rsidRDefault="006F342D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6" w:type="dxa"/>
            <w:gridSpan w:val="2"/>
          </w:tcPr>
          <w:p w:rsidR="00E659B5" w:rsidRPr="007C464E" w:rsidRDefault="002604CA" w:rsidP="0062426C">
            <w:pPr>
              <w:tabs>
                <w:tab w:val="left" w:pos="3300"/>
              </w:tabs>
              <w:spacing w:line="360" w:lineRule="auto"/>
            </w:pPr>
            <w:r>
              <w:t>Subjek Penelitian</w:t>
            </w:r>
            <w:r w:rsidR="001C31E9">
              <w:t>.</w:t>
            </w:r>
            <w:r w:rsidR="00B24690">
              <w:t xml:space="preserve"> </w:t>
            </w:r>
          </w:p>
        </w:tc>
        <w:tc>
          <w:tcPr>
            <w:tcW w:w="581" w:type="dxa"/>
          </w:tcPr>
          <w:p w:rsidR="00E659B5" w:rsidRPr="002604CA" w:rsidRDefault="00D87407" w:rsidP="002604CA">
            <w:pPr>
              <w:tabs>
                <w:tab w:val="center" w:pos="4135"/>
                <w:tab w:val="left" w:pos="4560"/>
              </w:tabs>
              <w:jc w:val="center"/>
            </w:pPr>
            <w:r>
              <w:t>3</w:t>
            </w:r>
            <w:r w:rsidR="00F20EB4">
              <w:t>2</w:t>
            </w:r>
          </w:p>
        </w:tc>
      </w:tr>
      <w:tr w:rsidR="00E659B5" w:rsidRPr="004B2738" w:rsidTr="0062426C">
        <w:trPr>
          <w:trHeight w:val="387"/>
        </w:trPr>
        <w:tc>
          <w:tcPr>
            <w:tcW w:w="1289" w:type="dxa"/>
            <w:gridSpan w:val="2"/>
          </w:tcPr>
          <w:p w:rsidR="00E659B5" w:rsidRDefault="00E659B5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464E">
              <w:rPr>
                <w:rFonts w:ascii="Times New Roman" w:hAnsi="Times New Roman"/>
                <w:sz w:val="24"/>
                <w:szCs w:val="24"/>
              </w:rPr>
              <w:t>E.</w:t>
            </w:r>
          </w:p>
          <w:p w:rsidR="00057534" w:rsidRDefault="001C31E9" w:rsidP="00057534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.</w:t>
            </w:r>
          </w:p>
          <w:p w:rsidR="001C31E9" w:rsidRPr="00057534" w:rsidRDefault="00057534" w:rsidP="00057534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5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6" w:type="dxa"/>
            <w:gridSpan w:val="2"/>
          </w:tcPr>
          <w:p w:rsidR="001C31E9" w:rsidRPr="001C31E9" w:rsidRDefault="001C31E9" w:rsidP="0062426C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 w:rsidRPr="007C464E">
              <w:t>Teknik Pengumpulan Data</w:t>
            </w:r>
            <w:r>
              <w:t xml:space="preserve"> </w:t>
            </w:r>
          </w:p>
          <w:p w:rsidR="001C31E9" w:rsidRPr="00057534" w:rsidRDefault="00574ED6" w:rsidP="0062426C">
            <w:pPr>
              <w:tabs>
                <w:tab w:val="left" w:pos="3300"/>
              </w:tabs>
              <w:spacing w:line="360" w:lineRule="auto"/>
            </w:pPr>
            <w:r>
              <w:rPr>
                <w:noProof/>
                <w:lang w:val="id-ID" w:eastAsia="id-ID"/>
              </w:rPr>
              <w:pict>
                <v:rect id="_x0000_s1037" style="position:absolute;margin-left:316pt;margin-top:11pt;width:35.25pt;height:18.75pt;z-index:251665408;mso-position-horizontal-relative:text;mso-position-vertical-relative:text" strokecolor="white [3212]">
                  <v:textbox style="mso-next-textbox:#_x0000_s1037">
                    <w:txbxContent>
                      <w:p w:rsidR="001C31E9" w:rsidRDefault="001C31E9"/>
                      <w:p w:rsidR="00057534" w:rsidRDefault="00057534"/>
                      <w:p w:rsidR="00057534" w:rsidRPr="002604CA" w:rsidRDefault="00057534"/>
                    </w:txbxContent>
                  </v:textbox>
                </v:rect>
              </w:pict>
            </w:r>
            <w:r w:rsidR="001C31E9" w:rsidRPr="007C464E">
              <w:t>Teknik Analisis Data</w:t>
            </w:r>
            <w:r w:rsidR="001C31E9">
              <w:rPr>
                <w:lang w:val="id-ID"/>
              </w:rPr>
              <w:t xml:space="preserve">                                                   </w:t>
            </w:r>
            <w:r w:rsidR="00057534">
              <w:t xml:space="preserve">            </w:t>
            </w:r>
            <w:r w:rsidR="001C31E9">
              <w:rPr>
                <w:lang w:val="id-ID"/>
              </w:rPr>
              <w:t xml:space="preserve">     </w:t>
            </w:r>
          </w:p>
          <w:p w:rsidR="001C31E9" w:rsidRPr="001C31E9" w:rsidRDefault="001C31E9" w:rsidP="0062426C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81" w:type="dxa"/>
          </w:tcPr>
          <w:p w:rsidR="00E659B5" w:rsidRPr="002604CA" w:rsidRDefault="00656799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3</w:t>
            </w:r>
            <w:r w:rsidR="00D45757">
              <w:t>3</w:t>
            </w:r>
          </w:p>
          <w:p w:rsidR="001C31E9" w:rsidRPr="00057534" w:rsidRDefault="00F20EB4" w:rsidP="0062426C">
            <w:pPr>
              <w:tabs>
                <w:tab w:val="center" w:pos="4135"/>
                <w:tab w:val="left" w:pos="4560"/>
              </w:tabs>
            </w:pPr>
            <w:r>
              <w:t xml:space="preserve"> 34</w:t>
            </w:r>
          </w:p>
        </w:tc>
      </w:tr>
      <w:tr w:rsidR="00D25480" w:rsidRPr="004B2738" w:rsidTr="0062426C">
        <w:trPr>
          <w:trHeight w:val="159"/>
        </w:trPr>
        <w:tc>
          <w:tcPr>
            <w:tcW w:w="1289" w:type="dxa"/>
            <w:gridSpan w:val="2"/>
          </w:tcPr>
          <w:p w:rsidR="00D25480" w:rsidRPr="00556C08" w:rsidRDefault="00D25480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08">
              <w:rPr>
                <w:rFonts w:ascii="Times New Roman" w:hAnsi="Times New Roman"/>
                <w:sz w:val="24"/>
                <w:szCs w:val="24"/>
              </w:rPr>
              <w:t>BAB IV.</w:t>
            </w:r>
          </w:p>
        </w:tc>
        <w:tc>
          <w:tcPr>
            <w:tcW w:w="6446" w:type="dxa"/>
            <w:gridSpan w:val="2"/>
          </w:tcPr>
          <w:p w:rsidR="00D25480" w:rsidRPr="00556C08" w:rsidRDefault="00D25480" w:rsidP="0062426C">
            <w:pPr>
              <w:tabs>
                <w:tab w:val="left" w:pos="3300"/>
              </w:tabs>
              <w:spacing w:line="360" w:lineRule="auto"/>
            </w:pPr>
            <w:r w:rsidRPr="00556C08">
              <w:t xml:space="preserve">HASIL PENELITIAN DAN PEMBAHASAN </w:t>
            </w:r>
          </w:p>
        </w:tc>
        <w:tc>
          <w:tcPr>
            <w:tcW w:w="581" w:type="dxa"/>
          </w:tcPr>
          <w:p w:rsidR="00D25480" w:rsidRPr="00E14658" w:rsidRDefault="00D25480" w:rsidP="0062426C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D25480" w:rsidRPr="004B2738" w:rsidTr="0062426C">
        <w:trPr>
          <w:gridAfter w:val="4"/>
          <w:wAfter w:w="7726" w:type="dxa"/>
          <w:trHeight w:val="80"/>
        </w:trPr>
        <w:tc>
          <w:tcPr>
            <w:tcW w:w="590" w:type="dxa"/>
          </w:tcPr>
          <w:p w:rsidR="00D25480" w:rsidRPr="00D25480" w:rsidRDefault="00D25480" w:rsidP="0062426C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D25480" w:rsidRPr="004B2738" w:rsidTr="0062426C">
        <w:trPr>
          <w:trHeight w:val="373"/>
        </w:trPr>
        <w:tc>
          <w:tcPr>
            <w:tcW w:w="1289" w:type="dxa"/>
            <w:gridSpan w:val="2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37" w:type="dxa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</w:pPr>
            <w:r>
              <w:t xml:space="preserve"> Deskripsi Hasil Penelitian</w:t>
            </w:r>
            <w:r w:rsidRPr="004B2738">
              <w:t xml:space="preserve"> </w:t>
            </w:r>
          </w:p>
        </w:tc>
        <w:tc>
          <w:tcPr>
            <w:tcW w:w="590" w:type="dxa"/>
            <w:gridSpan w:val="2"/>
          </w:tcPr>
          <w:p w:rsidR="00D25480" w:rsidRPr="0008566C" w:rsidRDefault="00F20EB4" w:rsidP="00F843D1">
            <w:pPr>
              <w:tabs>
                <w:tab w:val="center" w:pos="4135"/>
                <w:tab w:val="left" w:pos="4560"/>
              </w:tabs>
              <w:jc w:val="center"/>
            </w:pPr>
            <w:r>
              <w:t>36</w:t>
            </w:r>
          </w:p>
        </w:tc>
      </w:tr>
      <w:tr w:rsidR="00D25480" w:rsidRPr="004B2738" w:rsidTr="0062426C">
        <w:trPr>
          <w:trHeight w:val="387"/>
        </w:trPr>
        <w:tc>
          <w:tcPr>
            <w:tcW w:w="1289" w:type="dxa"/>
            <w:gridSpan w:val="2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37" w:type="dxa"/>
          </w:tcPr>
          <w:p w:rsidR="00D25480" w:rsidRDefault="00D25480" w:rsidP="0062426C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t xml:space="preserve"> </w:t>
            </w:r>
            <w:r w:rsidRPr="004B2738">
              <w:t xml:space="preserve">Pembahasan </w:t>
            </w:r>
          </w:p>
          <w:p w:rsidR="001C31E9" w:rsidRPr="001C31E9" w:rsidRDefault="001C31E9" w:rsidP="0062426C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0" w:type="dxa"/>
            <w:gridSpan w:val="2"/>
          </w:tcPr>
          <w:p w:rsidR="00D25480" w:rsidRPr="00057534" w:rsidRDefault="00F20EB4" w:rsidP="0062426C">
            <w:pPr>
              <w:tabs>
                <w:tab w:val="center" w:pos="4135"/>
                <w:tab w:val="left" w:pos="4560"/>
              </w:tabs>
              <w:jc w:val="center"/>
            </w:pPr>
            <w:r>
              <w:t>59</w:t>
            </w:r>
          </w:p>
        </w:tc>
      </w:tr>
      <w:tr w:rsidR="00D25480" w:rsidRPr="004B2738" w:rsidTr="0062426C">
        <w:trPr>
          <w:trHeight w:val="387"/>
        </w:trPr>
        <w:tc>
          <w:tcPr>
            <w:tcW w:w="1289" w:type="dxa"/>
            <w:gridSpan w:val="2"/>
          </w:tcPr>
          <w:p w:rsidR="00D25480" w:rsidRPr="00556C08" w:rsidRDefault="00D25480" w:rsidP="0062426C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08">
              <w:rPr>
                <w:rFonts w:ascii="Times New Roman" w:hAnsi="Times New Roman"/>
                <w:sz w:val="24"/>
                <w:szCs w:val="24"/>
              </w:rPr>
              <w:t>BAB V.</w:t>
            </w:r>
          </w:p>
        </w:tc>
        <w:tc>
          <w:tcPr>
            <w:tcW w:w="6437" w:type="dxa"/>
          </w:tcPr>
          <w:p w:rsidR="00D25480" w:rsidRPr="00556C08" w:rsidRDefault="00D25480" w:rsidP="0062426C">
            <w:pPr>
              <w:tabs>
                <w:tab w:val="left" w:pos="3300"/>
              </w:tabs>
              <w:spacing w:line="360" w:lineRule="auto"/>
            </w:pPr>
            <w:r w:rsidRPr="00556C08">
              <w:t xml:space="preserve">KESIMPULAN DAN SARAN </w:t>
            </w:r>
          </w:p>
        </w:tc>
        <w:tc>
          <w:tcPr>
            <w:tcW w:w="590" w:type="dxa"/>
            <w:gridSpan w:val="2"/>
          </w:tcPr>
          <w:p w:rsidR="00D25480" w:rsidRPr="00C7124C" w:rsidRDefault="00D25480" w:rsidP="0062426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D25480" w:rsidRPr="004B2738" w:rsidTr="0062426C">
        <w:trPr>
          <w:trHeight w:val="373"/>
        </w:trPr>
        <w:tc>
          <w:tcPr>
            <w:tcW w:w="1289" w:type="dxa"/>
            <w:gridSpan w:val="2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37" w:type="dxa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</w:pPr>
            <w:r w:rsidRPr="004B2738">
              <w:t xml:space="preserve">Kesimpulan </w:t>
            </w:r>
          </w:p>
        </w:tc>
        <w:tc>
          <w:tcPr>
            <w:tcW w:w="590" w:type="dxa"/>
            <w:gridSpan w:val="2"/>
          </w:tcPr>
          <w:p w:rsidR="00D25480" w:rsidRPr="00057534" w:rsidRDefault="00803382" w:rsidP="00F843D1">
            <w:pPr>
              <w:tabs>
                <w:tab w:val="center" w:pos="4135"/>
                <w:tab w:val="left" w:pos="4560"/>
              </w:tabs>
              <w:jc w:val="center"/>
            </w:pPr>
            <w:r>
              <w:t>6</w:t>
            </w:r>
            <w:r w:rsidR="00F20EB4">
              <w:t>4</w:t>
            </w:r>
          </w:p>
        </w:tc>
      </w:tr>
      <w:tr w:rsidR="00D25480" w:rsidRPr="004B2738" w:rsidTr="0062426C">
        <w:trPr>
          <w:trHeight w:val="440"/>
        </w:trPr>
        <w:tc>
          <w:tcPr>
            <w:tcW w:w="1289" w:type="dxa"/>
            <w:gridSpan w:val="2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37" w:type="dxa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</w:pPr>
            <w:r w:rsidRPr="004B2738">
              <w:t xml:space="preserve">Saran </w:t>
            </w:r>
            <w:r>
              <w:t xml:space="preserve"> </w:t>
            </w:r>
          </w:p>
        </w:tc>
        <w:tc>
          <w:tcPr>
            <w:tcW w:w="590" w:type="dxa"/>
            <w:gridSpan w:val="2"/>
          </w:tcPr>
          <w:p w:rsidR="00D25480" w:rsidRPr="00057534" w:rsidRDefault="00803382" w:rsidP="00F843D1">
            <w:pPr>
              <w:tabs>
                <w:tab w:val="center" w:pos="4135"/>
                <w:tab w:val="left" w:pos="4560"/>
              </w:tabs>
              <w:jc w:val="center"/>
            </w:pPr>
            <w:r>
              <w:t>6</w:t>
            </w:r>
            <w:r w:rsidR="00F20EB4">
              <w:t>4</w:t>
            </w:r>
          </w:p>
        </w:tc>
      </w:tr>
      <w:tr w:rsidR="00D25480" w:rsidRPr="004B2738" w:rsidTr="0062426C">
        <w:trPr>
          <w:trHeight w:val="440"/>
        </w:trPr>
        <w:tc>
          <w:tcPr>
            <w:tcW w:w="1289" w:type="dxa"/>
            <w:gridSpan w:val="2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  <w:jc w:val="right"/>
            </w:pPr>
          </w:p>
        </w:tc>
        <w:tc>
          <w:tcPr>
            <w:tcW w:w="6437" w:type="dxa"/>
          </w:tcPr>
          <w:p w:rsidR="00D25480" w:rsidRPr="004B2738" w:rsidRDefault="00D25480" w:rsidP="0062426C">
            <w:pPr>
              <w:tabs>
                <w:tab w:val="left" w:pos="3300"/>
              </w:tabs>
              <w:spacing w:line="360" w:lineRule="auto"/>
            </w:pPr>
          </w:p>
        </w:tc>
        <w:tc>
          <w:tcPr>
            <w:tcW w:w="590" w:type="dxa"/>
            <w:gridSpan w:val="2"/>
          </w:tcPr>
          <w:p w:rsidR="00D25480" w:rsidRDefault="00D25480" w:rsidP="0062426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D25480" w:rsidRPr="004B2738" w:rsidTr="0062426C">
        <w:trPr>
          <w:trHeight w:val="387"/>
        </w:trPr>
        <w:tc>
          <w:tcPr>
            <w:tcW w:w="7726" w:type="dxa"/>
            <w:gridSpan w:val="3"/>
          </w:tcPr>
          <w:p w:rsidR="00D25480" w:rsidRPr="00556C08" w:rsidRDefault="00D25480" w:rsidP="0062426C">
            <w:pPr>
              <w:tabs>
                <w:tab w:val="center" w:pos="4135"/>
                <w:tab w:val="left" w:pos="4560"/>
              </w:tabs>
              <w:jc w:val="both"/>
            </w:pPr>
            <w:r w:rsidRPr="00556C08">
              <w:t xml:space="preserve">DAFTAR PUSTAKA </w:t>
            </w:r>
          </w:p>
        </w:tc>
        <w:tc>
          <w:tcPr>
            <w:tcW w:w="590" w:type="dxa"/>
            <w:gridSpan w:val="2"/>
          </w:tcPr>
          <w:p w:rsidR="00D25480" w:rsidRPr="00057534" w:rsidRDefault="005B1D95" w:rsidP="0062426C">
            <w:pPr>
              <w:spacing w:line="360" w:lineRule="auto"/>
              <w:jc w:val="center"/>
            </w:pPr>
            <w:r>
              <w:t>65</w:t>
            </w:r>
          </w:p>
        </w:tc>
      </w:tr>
      <w:tr w:rsidR="00D25480" w:rsidRPr="004B2738" w:rsidTr="0062426C">
        <w:trPr>
          <w:trHeight w:val="387"/>
        </w:trPr>
        <w:tc>
          <w:tcPr>
            <w:tcW w:w="7735" w:type="dxa"/>
            <w:gridSpan w:val="4"/>
          </w:tcPr>
          <w:p w:rsidR="00D25480" w:rsidRPr="00E14658" w:rsidRDefault="00D25480" w:rsidP="0062426C">
            <w:pPr>
              <w:spacing w:line="360" w:lineRule="auto"/>
              <w:jc w:val="both"/>
              <w:rPr>
                <w:lang w:val="id-ID"/>
              </w:rPr>
            </w:pPr>
            <w:r w:rsidRPr="00556C08">
              <w:rPr>
                <w:lang w:val="id-ID"/>
              </w:rPr>
              <w:t>L</w:t>
            </w:r>
            <w:r w:rsidRPr="00556C08">
              <w:t>AMPIRAN-LAMPIRAN</w:t>
            </w:r>
            <w:r>
              <w:t xml:space="preserve"> </w:t>
            </w:r>
          </w:p>
        </w:tc>
        <w:tc>
          <w:tcPr>
            <w:tcW w:w="581" w:type="dxa"/>
          </w:tcPr>
          <w:p w:rsidR="00D25480" w:rsidRPr="00267E70" w:rsidRDefault="007741E2" w:rsidP="00F843D1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 w:rsidR="005B1D95">
              <w:t>67</w:t>
            </w:r>
          </w:p>
        </w:tc>
      </w:tr>
      <w:tr w:rsidR="00D25480" w:rsidRPr="004B2738" w:rsidTr="0062426C">
        <w:trPr>
          <w:trHeight w:val="498"/>
        </w:trPr>
        <w:tc>
          <w:tcPr>
            <w:tcW w:w="7735" w:type="dxa"/>
            <w:gridSpan w:val="4"/>
          </w:tcPr>
          <w:p w:rsidR="00D25480" w:rsidRPr="00E14658" w:rsidRDefault="00D25480" w:rsidP="00FE69FE">
            <w:pPr>
              <w:tabs>
                <w:tab w:val="left" w:pos="2100"/>
                <w:tab w:val="left" w:pos="7830"/>
              </w:tabs>
              <w:spacing w:line="360" w:lineRule="auto"/>
              <w:jc w:val="both"/>
              <w:rPr>
                <w:lang w:val="id-ID"/>
              </w:rPr>
            </w:pPr>
            <w:r w:rsidRPr="00556C08">
              <w:t xml:space="preserve">RIWAYAT HIDUP </w:t>
            </w:r>
            <w:r w:rsidR="00FE69FE">
              <w:t xml:space="preserve">                                                                   </w:t>
            </w:r>
            <w:r w:rsidR="00EE231F">
              <w:t xml:space="preserve">           </w:t>
            </w:r>
            <w:r w:rsidR="00FE69FE">
              <w:t xml:space="preserve">  </w:t>
            </w:r>
            <w:r w:rsidRPr="00556C08">
              <w:tab/>
            </w:r>
          </w:p>
        </w:tc>
        <w:tc>
          <w:tcPr>
            <w:tcW w:w="581" w:type="dxa"/>
          </w:tcPr>
          <w:p w:rsidR="00D25480" w:rsidRPr="00FE69FE" w:rsidRDefault="0008566C" w:rsidP="0008566C">
            <w:pPr>
              <w:tabs>
                <w:tab w:val="center" w:pos="4135"/>
                <w:tab w:val="left" w:pos="4560"/>
              </w:tabs>
              <w:jc w:val="center"/>
            </w:pPr>
            <w:r>
              <w:t>94</w:t>
            </w:r>
          </w:p>
        </w:tc>
      </w:tr>
    </w:tbl>
    <w:p w:rsidR="00074297" w:rsidRPr="00B316B4" w:rsidRDefault="0062426C" w:rsidP="00922D2A">
      <w:pPr>
        <w:tabs>
          <w:tab w:val="left" w:pos="2430"/>
        </w:tabs>
      </w:pPr>
      <w:r>
        <w:rPr>
          <w:lang w:val="id-ID"/>
        </w:rPr>
        <w:br w:type="textWrapping" w:clear="all"/>
      </w:r>
    </w:p>
    <w:sectPr w:rsidR="00074297" w:rsidRPr="00B316B4" w:rsidSect="00E35DFA">
      <w:footerReference w:type="default" r:id="rId9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D6" w:rsidRDefault="00574ED6" w:rsidP="001C47B4">
      <w:r>
        <w:separator/>
      </w:r>
    </w:p>
  </w:endnote>
  <w:endnote w:type="continuationSeparator" w:id="0">
    <w:p w:rsidR="00574ED6" w:rsidRDefault="00574ED6" w:rsidP="001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985"/>
      <w:docPartObj>
        <w:docPartGallery w:val="Page Numbers (Bottom of Page)"/>
        <w:docPartUnique/>
      </w:docPartObj>
    </w:sdtPr>
    <w:sdtEndPr/>
    <w:sdtContent>
      <w:p w:rsidR="003042BC" w:rsidRDefault="00357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2B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3042BC" w:rsidRDefault="0030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D6" w:rsidRDefault="00574ED6" w:rsidP="001C47B4">
      <w:r>
        <w:separator/>
      </w:r>
    </w:p>
  </w:footnote>
  <w:footnote w:type="continuationSeparator" w:id="0">
    <w:p w:rsidR="00574ED6" w:rsidRDefault="00574ED6" w:rsidP="001C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BC"/>
    <w:multiLevelType w:val="hybridMultilevel"/>
    <w:tmpl w:val="F37ED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19B4"/>
    <w:multiLevelType w:val="hybridMultilevel"/>
    <w:tmpl w:val="666CAB7C"/>
    <w:lvl w:ilvl="0" w:tplc="4A868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2F85"/>
    <w:multiLevelType w:val="hybridMultilevel"/>
    <w:tmpl w:val="64C099A4"/>
    <w:lvl w:ilvl="0" w:tplc="04090019">
      <w:start w:val="1"/>
      <w:numFmt w:val="lowerLetter"/>
      <w:lvlText w:val="%1."/>
      <w:lvlJc w:val="left"/>
      <w:pPr>
        <w:ind w:left="3225" w:hanging="360"/>
      </w:p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71D54EBE"/>
    <w:multiLevelType w:val="hybridMultilevel"/>
    <w:tmpl w:val="386004A8"/>
    <w:lvl w:ilvl="0" w:tplc="0C14D92E">
      <w:start w:val="1"/>
      <w:numFmt w:val="upperLetter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8D"/>
    <w:rsid w:val="00002379"/>
    <w:rsid w:val="00057534"/>
    <w:rsid w:val="000622DF"/>
    <w:rsid w:val="00063829"/>
    <w:rsid w:val="000741C9"/>
    <w:rsid w:val="00074297"/>
    <w:rsid w:val="0008566C"/>
    <w:rsid w:val="000B3F7D"/>
    <w:rsid w:val="00106E64"/>
    <w:rsid w:val="001218DE"/>
    <w:rsid w:val="00146D1A"/>
    <w:rsid w:val="001664E3"/>
    <w:rsid w:val="0018349C"/>
    <w:rsid w:val="00195D5B"/>
    <w:rsid w:val="001A3385"/>
    <w:rsid w:val="001B1257"/>
    <w:rsid w:val="001C31E9"/>
    <w:rsid w:val="001C47B4"/>
    <w:rsid w:val="002054ED"/>
    <w:rsid w:val="00233240"/>
    <w:rsid w:val="00246E37"/>
    <w:rsid w:val="0025303F"/>
    <w:rsid w:val="002604CA"/>
    <w:rsid w:val="0026083E"/>
    <w:rsid w:val="00267E70"/>
    <w:rsid w:val="00292D53"/>
    <w:rsid w:val="002D705B"/>
    <w:rsid w:val="002E78B3"/>
    <w:rsid w:val="003042BC"/>
    <w:rsid w:val="00341FEF"/>
    <w:rsid w:val="00357BD5"/>
    <w:rsid w:val="003641BE"/>
    <w:rsid w:val="00366F97"/>
    <w:rsid w:val="0036798D"/>
    <w:rsid w:val="00374844"/>
    <w:rsid w:val="003C1C36"/>
    <w:rsid w:val="003C5C17"/>
    <w:rsid w:val="00412B1D"/>
    <w:rsid w:val="00467A11"/>
    <w:rsid w:val="00486BBA"/>
    <w:rsid w:val="005133E4"/>
    <w:rsid w:val="0051684D"/>
    <w:rsid w:val="00556C08"/>
    <w:rsid w:val="00574ED6"/>
    <w:rsid w:val="00597599"/>
    <w:rsid w:val="005A66C0"/>
    <w:rsid w:val="005B1D95"/>
    <w:rsid w:val="005B3450"/>
    <w:rsid w:val="005C58BD"/>
    <w:rsid w:val="005D73A2"/>
    <w:rsid w:val="005E5A58"/>
    <w:rsid w:val="00604C1B"/>
    <w:rsid w:val="0061524A"/>
    <w:rsid w:val="0062426C"/>
    <w:rsid w:val="00651F2F"/>
    <w:rsid w:val="006529C0"/>
    <w:rsid w:val="00656799"/>
    <w:rsid w:val="006A7B95"/>
    <w:rsid w:val="006C231E"/>
    <w:rsid w:val="006E5112"/>
    <w:rsid w:val="006E5CAE"/>
    <w:rsid w:val="006F342D"/>
    <w:rsid w:val="00701266"/>
    <w:rsid w:val="007447CB"/>
    <w:rsid w:val="007741E2"/>
    <w:rsid w:val="007A6389"/>
    <w:rsid w:val="007C464E"/>
    <w:rsid w:val="00803382"/>
    <w:rsid w:val="00846C5A"/>
    <w:rsid w:val="0085127F"/>
    <w:rsid w:val="00862668"/>
    <w:rsid w:val="008D48AE"/>
    <w:rsid w:val="008F0C3E"/>
    <w:rsid w:val="008F4BEC"/>
    <w:rsid w:val="00922D2A"/>
    <w:rsid w:val="00932C02"/>
    <w:rsid w:val="00936EB5"/>
    <w:rsid w:val="00941635"/>
    <w:rsid w:val="00947D5A"/>
    <w:rsid w:val="009D6130"/>
    <w:rsid w:val="00A00F87"/>
    <w:rsid w:val="00A140DC"/>
    <w:rsid w:val="00A46943"/>
    <w:rsid w:val="00A5098E"/>
    <w:rsid w:val="00A57FA2"/>
    <w:rsid w:val="00A74DBC"/>
    <w:rsid w:val="00AA04F7"/>
    <w:rsid w:val="00AD2ACB"/>
    <w:rsid w:val="00AE68B9"/>
    <w:rsid w:val="00B03757"/>
    <w:rsid w:val="00B24690"/>
    <w:rsid w:val="00B26398"/>
    <w:rsid w:val="00B316B4"/>
    <w:rsid w:val="00B6212C"/>
    <w:rsid w:val="00BF7C47"/>
    <w:rsid w:val="00C047E9"/>
    <w:rsid w:val="00C05268"/>
    <w:rsid w:val="00C067B2"/>
    <w:rsid w:val="00C2230E"/>
    <w:rsid w:val="00C32765"/>
    <w:rsid w:val="00C412CA"/>
    <w:rsid w:val="00C65184"/>
    <w:rsid w:val="00C7124C"/>
    <w:rsid w:val="00C87A4C"/>
    <w:rsid w:val="00CC5C8D"/>
    <w:rsid w:val="00CF3C82"/>
    <w:rsid w:val="00CF5C16"/>
    <w:rsid w:val="00D25480"/>
    <w:rsid w:val="00D372E7"/>
    <w:rsid w:val="00D45757"/>
    <w:rsid w:val="00D87407"/>
    <w:rsid w:val="00DC65CF"/>
    <w:rsid w:val="00DF5073"/>
    <w:rsid w:val="00E14658"/>
    <w:rsid w:val="00E35DFA"/>
    <w:rsid w:val="00E43F7D"/>
    <w:rsid w:val="00E659B5"/>
    <w:rsid w:val="00EC146E"/>
    <w:rsid w:val="00ED7963"/>
    <w:rsid w:val="00EE231F"/>
    <w:rsid w:val="00F20EB4"/>
    <w:rsid w:val="00F414D3"/>
    <w:rsid w:val="00F569F1"/>
    <w:rsid w:val="00F7729D"/>
    <w:rsid w:val="00F843D1"/>
    <w:rsid w:val="00FE1111"/>
    <w:rsid w:val="00FE69FE"/>
    <w:rsid w:val="00FE79F0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6798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798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7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E141-C996-4A6F-8804-4D72EFD2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windows 7</cp:lastModifiedBy>
  <cp:revision>39</cp:revision>
  <cp:lastPrinted>2016-11-07T13:44:00Z</cp:lastPrinted>
  <dcterms:created xsi:type="dcterms:W3CDTF">2015-05-05T13:01:00Z</dcterms:created>
  <dcterms:modified xsi:type="dcterms:W3CDTF">2016-11-12T13:36:00Z</dcterms:modified>
</cp:coreProperties>
</file>